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43E1F" w14:textId="04029021" w:rsidR="0085417F" w:rsidRPr="0085417F" w:rsidRDefault="0085417F" w:rsidP="0085417F">
      <w:pPr>
        <w:jc w:val="center"/>
        <w:rPr>
          <w:b/>
          <w:bCs/>
          <w:sz w:val="36"/>
          <w:szCs w:val="36"/>
        </w:rPr>
      </w:pPr>
      <w:r w:rsidRPr="0085417F">
        <w:rPr>
          <w:b/>
          <w:bCs/>
          <w:sz w:val="36"/>
          <w:szCs w:val="36"/>
        </w:rPr>
        <w:t xml:space="preserve">Oracle BI </w:t>
      </w:r>
      <w:r w:rsidR="00ED108C">
        <w:rPr>
          <w:b/>
          <w:bCs/>
          <w:sz w:val="36"/>
          <w:szCs w:val="36"/>
        </w:rPr>
        <w:t xml:space="preserve">ETL </w:t>
      </w:r>
      <w:r w:rsidR="007C6E57">
        <w:rPr>
          <w:b/>
          <w:bCs/>
          <w:sz w:val="36"/>
          <w:szCs w:val="36"/>
        </w:rPr>
        <w:t xml:space="preserve">V10 </w:t>
      </w:r>
      <w:r w:rsidR="00ED108C">
        <w:rPr>
          <w:b/>
          <w:bCs/>
          <w:sz w:val="36"/>
          <w:szCs w:val="36"/>
        </w:rPr>
        <w:t>Installation</w:t>
      </w:r>
      <w:r w:rsidR="00A07C2E">
        <w:rPr>
          <w:b/>
          <w:bCs/>
          <w:sz w:val="36"/>
          <w:szCs w:val="36"/>
        </w:rPr>
        <w:t xml:space="preserve"> for ABSSolute</w:t>
      </w:r>
    </w:p>
    <w:p w14:paraId="68C90674" w14:textId="2898F9BF" w:rsidR="0085417F" w:rsidRPr="00BB659A" w:rsidRDefault="0085417F" w:rsidP="0085417F">
      <w:pPr>
        <w:jc w:val="center"/>
        <w:rPr>
          <w:b/>
          <w:bCs/>
          <w:sz w:val="24"/>
          <w:szCs w:val="24"/>
        </w:rPr>
      </w:pPr>
      <w:r w:rsidRPr="00BB659A">
        <w:rPr>
          <w:b/>
          <w:bCs/>
          <w:sz w:val="24"/>
          <w:szCs w:val="24"/>
        </w:rPr>
        <w:t>Manual</w:t>
      </w:r>
    </w:p>
    <w:p w14:paraId="14E5AAE3" w14:textId="6FDEB489" w:rsidR="0085417F" w:rsidRDefault="0085417F" w:rsidP="00BB659A">
      <w:pPr>
        <w:spacing w:after="0" w:line="240" w:lineRule="auto"/>
      </w:pPr>
      <w:r>
        <w:t xml:space="preserve">By: </w:t>
      </w:r>
      <w:r w:rsidR="00B45403">
        <w:t>NMO</w:t>
      </w:r>
    </w:p>
    <w:p w14:paraId="2E6A2D51" w14:textId="307A20B0" w:rsidR="0085417F" w:rsidRDefault="0085417F" w:rsidP="00BB659A">
      <w:pPr>
        <w:spacing w:after="0" w:line="240" w:lineRule="auto"/>
      </w:pPr>
      <w:r>
        <w:t xml:space="preserve">Last updated: </w:t>
      </w:r>
      <w:r w:rsidR="007C6E57">
        <w:t>22</w:t>
      </w:r>
      <w:r>
        <w:t>-</w:t>
      </w:r>
      <w:r w:rsidR="007C6E57">
        <w:t>09</w:t>
      </w:r>
      <w:r>
        <w:t>-202</w:t>
      </w:r>
      <w:r w:rsidR="007C6E57">
        <w:t>2</w:t>
      </w:r>
    </w:p>
    <w:p w14:paraId="111B5732" w14:textId="7A8ABEF7" w:rsidR="0085417F" w:rsidRDefault="0085417F" w:rsidP="00BB659A">
      <w:pPr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967794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9907B" w14:textId="4E841E1A" w:rsidR="0070243B" w:rsidRDefault="0070243B">
          <w:pPr>
            <w:pStyle w:val="TOCHeading"/>
          </w:pPr>
          <w:r>
            <w:t>Contents</w:t>
          </w:r>
        </w:p>
        <w:p w14:paraId="7C267F8B" w14:textId="6DF1B3F4" w:rsidR="00560646" w:rsidRDefault="007024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52787" w:history="1">
            <w:r w:rsidR="00560646" w:rsidRPr="006129C2">
              <w:rPr>
                <w:rStyle w:val="Hyperlink"/>
                <w:noProof/>
              </w:rPr>
              <w:t>Intro:</w:t>
            </w:r>
            <w:r w:rsidR="00560646">
              <w:rPr>
                <w:noProof/>
                <w:webHidden/>
              </w:rPr>
              <w:tab/>
            </w:r>
            <w:r w:rsidR="00560646">
              <w:rPr>
                <w:noProof/>
                <w:webHidden/>
              </w:rPr>
              <w:fldChar w:fldCharType="begin"/>
            </w:r>
            <w:r w:rsidR="00560646">
              <w:rPr>
                <w:noProof/>
                <w:webHidden/>
              </w:rPr>
              <w:instrText xml:space="preserve"> PAGEREF _Toc116652787 \h </w:instrText>
            </w:r>
            <w:r w:rsidR="00560646">
              <w:rPr>
                <w:noProof/>
                <w:webHidden/>
              </w:rPr>
            </w:r>
            <w:r w:rsidR="00560646">
              <w:rPr>
                <w:noProof/>
                <w:webHidden/>
              </w:rPr>
              <w:fldChar w:fldCharType="separate"/>
            </w:r>
            <w:r w:rsidR="00560646">
              <w:rPr>
                <w:noProof/>
                <w:webHidden/>
              </w:rPr>
              <w:t>2</w:t>
            </w:r>
            <w:r w:rsidR="00560646">
              <w:rPr>
                <w:noProof/>
                <w:webHidden/>
              </w:rPr>
              <w:fldChar w:fldCharType="end"/>
            </w:r>
          </w:hyperlink>
        </w:p>
        <w:p w14:paraId="6BF7E869" w14:textId="2729679E" w:rsidR="00560646" w:rsidRDefault="00857B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652788" w:history="1">
            <w:r w:rsidR="00560646" w:rsidRPr="006129C2">
              <w:rPr>
                <w:rStyle w:val="Hyperlink"/>
                <w:noProof/>
              </w:rPr>
              <w:t>Prerequisites</w:t>
            </w:r>
            <w:r w:rsidR="00560646">
              <w:rPr>
                <w:noProof/>
                <w:webHidden/>
              </w:rPr>
              <w:tab/>
            </w:r>
            <w:r w:rsidR="00560646">
              <w:rPr>
                <w:noProof/>
                <w:webHidden/>
              </w:rPr>
              <w:fldChar w:fldCharType="begin"/>
            </w:r>
            <w:r w:rsidR="00560646">
              <w:rPr>
                <w:noProof/>
                <w:webHidden/>
              </w:rPr>
              <w:instrText xml:space="preserve"> PAGEREF _Toc116652788 \h </w:instrText>
            </w:r>
            <w:r w:rsidR="00560646">
              <w:rPr>
                <w:noProof/>
                <w:webHidden/>
              </w:rPr>
            </w:r>
            <w:r w:rsidR="00560646">
              <w:rPr>
                <w:noProof/>
                <w:webHidden/>
              </w:rPr>
              <w:fldChar w:fldCharType="separate"/>
            </w:r>
            <w:r w:rsidR="00560646">
              <w:rPr>
                <w:noProof/>
                <w:webHidden/>
              </w:rPr>
              <w:t>2</w:t>
            </w:r>
            <w:r w:rsidR="00560646">
              <w:rPr>
                <w:noProof/>
                <w:webHidden/>
              </w:rPr>
              <w:fldChar w:fldCharType="end"/>
            </w:r>
          </w:hyperlink>
        </w:p>
        <w:p w14:paraId="209BFA29" w14:textId="2A615062" w:rsidR="00560646" w:rsidRDefault="00857B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652789" w:history="1">
            <w:r w:rsidR="00560646" w:rsidRPr="006129C2">
              <w:rPr>
                <w:rStyle w:val="Hyperlink"/>
                <w:noProof/>
              </w:rPr>
              <w:t>Chapter 1:  Prepare ABSSolute Schema</w:t>
            </w:r>
            <w:r w:rsidR="00560646">
              <w:rPr>
                <w:noProof/>
                <w:webHidden/>
              </w:rPr>
              <w:tab/>
            </w:r>
            <w:r w:rsidR="00560646">
              <w:rPr>
                <w:noProof/>
                <w:webHidden/>
              </w:rPr>
              <w:fldChar w:fldCharType="begin"/>
            </w:r>
            <w:r w:rsidR="00560646">
              <w:rPr>
                <w:noProof/>
                <w:webHidden/>
              </w:rPr>
              <w:instrText xml:space="preserve"> PAGEREF _Toc116652789 \h </w:instrText>
            </w:r>
            <w:r w:rsidR="00560646">
              <w:rPr>
                <w:noProof/>
                <w:webHidden/>
              </w:rPr>
            </w:r>
            <w:r w:rsidR="00560646">
              <w:rPr>
                <w:noProof/>
                <w:webHidden/>
              </w:rPr>
              <w:fldChar w:fldCharType="separate"/>
            </w:r>
            <w:r w:rsidR="00560646">
              <w:rPr>
                <w:noProof/>
                <w:webHidden/>
              </w:rPr>
              <w:t>3</w:t>
            </w:r>
            <w:r w:rsidR="00560646">
              <w:rPr>
                <w:noProof/>
                <w:webHidden/>
              </w:rPr>
              <w:fldChar w:fldCharType="end"/>
            </w:r>
          </w:hyperlink>
        </w:p>
        <w:p w14:paraId="1AD8ADAB" w14:textId="11442623" w:rsidR="00560646" w:rsidRDefault="00857B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652790" w:history="1">
            <w:r w:rsidR="00560646" w:rsidRPr="006129C2">
              <w:rPr>
                <w:rStyle w:val="Hyperlink"/>
                <w:noProof/>
              </w:rPr>
              <w:t>Step 1.1 Create objects / logic /data in ABSSolute schema</w:t>
            </w:r>
            <w:r w:rsidR="00560646">
              <w:rPr>
                <w:noProof/>
                <w:webHidden/>
              </w:rPr>
              <w:tab/>
            </w:r>
            <w:r w:rsidR="00560646">
              <w:rPr>
                <w:noProof/>
                <w:webHidden/>
              </w:rPr>
              <w:fldChar w:fldCharType="begin"/>
            </w:r>
            <w:r w:rsidR="00560646">
              <w:rPr>
                <w:noProof/>
                <w:webHidden/>
              </w:rPr>
              <w:instrText xml:space="preserve"> PAGEREF _Toc116652790 \h </w:instrText>
            </w:r>
            <w:r w:rsidR="00560646">
              <w:rPr>
                <w:noProof/>
                <w:webHidden/>
              </w:rPr>
            </w:r>
            <w:r w:rsidR="00560646">
              <w:rPr>
                <w:noProof/>
                <w:webHidden/>
              </w:rPr>
              <w:fldChar w:fldCharType="separate"/>
            </w:r>
            <w:r w:rsidR="00560646">
              <w:rPr>
                <w:noProof/>
                <w:webHidden/>
              </w:rPr>
              <w:t>3</w:t>
            </w:r>
            <w:r w:rsidR="00560646">
              <w:rPr>
                <w:noProof/>
                <w:webHidden/>
              </w:rPr>
              <w:fldChar w:fldCharType="end"/>
            </w:r>
          </w:hyperlink>
        </w:p>
        <w:p w14:paraId="058B4A7F" w14:textId="7E6F91A8" w:rsidR="00560646" w:rsidRDefault="00857B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652791" w:history="1">
            <w:r w:rsidR="00560646" w:rsidRPr="006129C2">
              <w:rPr>
                <w:rStyle w:val="Hyperlink"/>
                <w:noProof/>
              </w:rPr>
              <w:t>Step 1.2 Check invalid objects</w:t>
            </w:r>
            <w:r w:rsidR="00560646">
              <w:rPr>
                <w:noProof/>
                <w:webHidden/>
              </w:rPr>
              <w:tab/>
            </w:r>
            <w:r w:rsidR="00560646">
              <w:rPr>
                <w:noProof/>
                <w:webHidden/>
              </w:rPr>
              <w:fldChar w:fldCharType="begin"/>
            </w:r>
            <w:r w:rsidR="00560646">
              <w:rPr>
                <w:noProof/>
                <w:webHidden/>
              </w:rPr>
              <w:instrText xml:space="preserve"> PAGEREF _Toc116652791 \h </w:instrText>
            </w:r>
            <w:r w:rsidR="00560646">
              <w:rPr>
                <w:noProof/>
                <w:webHidden/>
              </w:rPr>
            </w:r>
            <w:r w:rsidR="00560646">
              <w:rPr>
                <w:noProof/>
                <w:webHidden/>
              </w:rPr>
              <w:fldChar w:fldCharType="separate"/>
            </w:r>
            <w:r w:rsidR="00560646">
              <w:rPr>
                <w:noProof/>
                <w:webHidden/>
              </w:rPr>
              <w:t>3</w:t>
            </w:r>
            <w:r w:rsidR="00560646">
              <w:rPr>
                <w:noProof/>
                <w:webHidden/>
              </w:rPr>
              <w:fldChar w:fldCharType="end"/>
            </w:r>
          </w:hyperlink>
        </w:p>
        <w:p w14:paraId="4BB5A7A7" w14:textId="56FB8432" w:rsidR="00560646" w:rsidRDefault="00857B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652792" w:history="1">
            <w:r w:rsidR="00560646" w:rsidRPr="006129C2">
              <w:rPr>
                <w:rStyle w:val="Hyperlink"/>
                <w:noProof/>
              </w:rPr>
              <w:t>Chapter 2:  Create ABSDATAWAREHOUSE V10 Schema and Convert Data</w:t>
            </w:r>
            <w:r w:rsidR="00560646">
              <w:rPr>
                <w:noProof/>
                <w:webHidden/>
              </w:rPr>
              <w:tab/>
            </w:r>
            <w:r w:rsidR="00560646">
              <w:rPr>
                <w:noProof/>
                <w:webHidden/>
              </w:rPr>
              <w:fldChar w:fldCharType="begin"/>
            </w:r>
            <w:r w:rsidR="00560646">
              <w:rPr>
                <w:noProof/>
                <w:webHidden/>
              </w:rPr>
              <w:instrText xml:space="preserve"> PAGEREF _Toc116652792 \h </w:instrText>
            </w:r>
            <w:r w:rsidR="00560646">
              <w:rPr>
                <w:noProof/>
                <w:webHidden/>
              </w:rPr>
            </w:r>
            <w:r w:rsidR="00560646">
              <w:rPr>
                <w:noProof/>
                <w:webHidden/>
              </w:rPr>
              <w:fldChar w:fldCharType="separate"/>
            </w:r>
            <w:r w:rsidR="00560646">
              <w:rPr>
                <w:noProof/>
                <w:webHidden/>
              </w:rPr>
              <w:t>4</w:t>
            </w:r>
            <w:r w:rsidR="00560646">
              <w:rPr>
                <w:noProof/>
                <w:webHidden/>
              </w:rPr>
              <w:fldChar w:fldCharType="end"/>
            </w:r>
          </w:hyperlink>
        </w:p>
        <w:p w14:paraId="12ED9061" w14:textId="61614CE3" w:rsidR="00560646" w:rsidRDefault="00857B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652793" w:history="1">
            <w:r w:rsidR="00560646" w:rsidRPr="006129C2">
              <w:rPr>
                <w:rStyle w:val="Hyperlink"/>
                <w:noProof/>
              </w:rPr>
              <w:t>Step 2.1 Create V10 user</w:t>
            </w:r>
            <w:r w:rsidR="00560646">
              <w:rPr>
                <w:noProof/>
                <w:webHidden/>
              </w:rPr>
              <w:tab/>
            </w:r>
            <w:r w:rsidR="00560646">
              <w:rPr>
                <w:noProof/>
                <w:webHidden/>
              </w:rPr>
              <w:fldChar w:fldCharType="begin"/>
            </w:r>
            <w:r w:rsidR="00560646">
              <w:rPr>
                <w:noProof/>
                <w:webHidden/>
              </w:rPr>
              <w:instrText xml:space="preserve"> PAGEREF _Toc116652793 \h </w:instrText>
            </w:r>
            <w:r w:rsidR="00560646">
              <w:rPr>
                <w:noProof/>
                <w:webHidden/>
              </w:rPr>
            </w:r>
            <w:r w:rsidR="00560646">
              <w:rPr>
                <w:noProof/>
                <w:webHidden/>
              </w:rPr>
              <w:fldChar w:fldCharType="separate"/>
            </w:r>
            <w:r w:rsidR="00560646">
              <w:rPr>
                <w:noProof/>
                <w:webHidden/>
              </w:rPr>
              <w:t>4</w:t>
            </w:r>
            <w:r w:rsidR="00560646">
              <w:rPr>
                <w:noProof/>
                <w:webHidden/>
              </w:rPr>
              <w:fldChar w:fldCharType="end"/>
            </w:r>
          </w:hyperlink>
        </w:p>
        <w:p w14:paraId="3EC8A37E" w14:textId="4460B55D" w:rsidR="00560646" w:rsidRDefault="00857B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652794" w:history="1">
            <w:r w:rsidR="00560646" w:rsidRPr="006129C2">
              <w:rPr>
                <w:rStyle w:val="Hyperlink"/>
                <w:noProof/>
              </w:rPr>
              <w:t>Step 2.2 Create dump file and import it</w:t>
            </w:r>
            <w:r w:rsidR="00560646">
              <w:rPr>
                <w:noProof/>
                <w:webHidden/>
              </w:rPr>
              <w:tab/>
            </w:r>
            <w:r w:rsidR="00560646">
              <w:rPr>
                <w:noProof/>
                <w:webHidden/>
              </w:rPr>
              <w:fldChar w:fldCharType="begin"/>
            </w:r>
            <w:r w:rsidR="00560646">
              <w:rPr>
                <w:noProof/>
                <w:webHidden/>
              </w:rPr>
              <w:instrText xml:space="preserve"> PAGEREF _Toc116652794 \h </w:instrText>
            </w:r>
            <w:r w:rsidR="00560646">
              <w:rPr>
                <w:noProof/>
                <w:webHidden/>
              </w:rPr>
            </w:r>
            <w:r w:rsidR="00560646">
              <w:rPr>
                <w:noProof/>
                <w:webHidden/>
              </w:rPr>
              <w:fldChar w:fldCharType="separate"/>
            </w:r>
            <w:r w:rsidR="00560646">
              <w:rPr>
                <w:noProof/>
                <w:webHidden/>
              </w:rPr>
              <w:t>4</w:t>
            </w:r>
            <w:r w:rsidR="00560646">
              <w:rPr>
                <w:noProof/>
                <w:webHidden/>
              </w:rPr>
              <w:fldChar w:fldCharType="end"/>
            </w:r>
          </w:hyperlink>
        </w:p>
        <w:p w14:paraId="3234F2D7" w14:textId="48F01BA4" w:rsidR="00560646" w:rsidRDefault="00857B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652795" w:history="1">
            <w:r w:rsidR="00560646" w:rsidRPr="006129C2">
              <w:rPr>
                <w:rStyle w:val="Hyperlink"/>
                <w:noProof/>
              </w:rPr>
              <w:t>Step 2.3 Run script after import</w:t>
            </w:r>
            <w:r w:rsidR="00560646">
              <w:rPr>
                <w:noProof/>
                <w:webHidden/>
              </w:rPr>
              <w:tab/>
            </w:r>
            <w:r w:rsidR="00560646">
              <w:rPr>
                <w:noProof/>
                <w:webHidden/>
              </w:rPr>
              <w:fldChar w:fldCharType="begin"/>
            </w:r>
            <w:r w:rsidR="00560646">
              <w:rPr>
                <w:noProof/>
                <w:webHidden/>
              </w:rPr>
              <w:instrText xml:space="preserve"> PAGEREF _Toc116652795 \h </w:instrText>
            </w:r>
            <w:r w:rsidR="00560646">
              <w:rPr>
                <w:noProof/>
                <w:webHidden/>
              </w:rPr>
            </w:r>
            <w:r w:rsidR="00560646">
              <w:rPr>
                <w:noProof/>
                <w:webHidden/>
              </w:rPr>
              <w:fldChar w:fldCharType="separate"/>
            </w:r>
            <w:r w:rsidR="00560646">
              <w:rPr>
                <w:noProof/>
                <w:webHidden/>
              </w:rPr>
              <w:t>4</w:t>
            </w:r>
            <w:r w:rsidR="00560646">
              <w:rPr>
                <w:noProof/>
                <w:webHidden/>
              </w:rPr>
              <w:fldChar w:fldCharType="end"/>
            </w:r>
          </w:hyperlink>
        </w:p>
        <w:p w14:paraId="3454E252" w14:textId="346ED82E" w:rsidR="00560646" w:rsidRDefault="00857B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652796" w:history="1">
            <w:r w:rsidR="00560646" w:rsidRPr="006129C2">
              <w:rPr>
                <w:rStyle w:val="Hyperlink"/>
                <w:noProof/>
              </w:rPr>
              <w:t>Step 2.4 Run Update DIMKey Package</w:t>
            </w:r>
            <w:r w:rsidR="00560646">
              <w:rPr>
                <w:noProof/>
                <w:webHidden/>
              </w:rPr>
              <w:tab/>
            </w:r>
            <w:r w:rsidR="00560646">
              <w:rPr>
                <w:noProof/>
                <w:webHidden/>
              </w:rPr>
              <w:fldChar w:fldCharType="begin"/>
            </w:r>
            <w:r w:rsidR="00560646">
              <w:rPr>
                <w:noProof/>
                <w:webHidden/>
              </w:rPr>
              <w:instrText xml:space="preserve"> PAGEREF _Toc116652796 \h </w:instrText>
            </w:r>
            <w:r w:rsidR="00560646">
              <w:rPr>
                <w:noProof/>
                <w:webHidden/>
              </w:rPr>
            </w:r>
            <w:r w:rsidR="00560646">
              <w:rPr>
                <w:noProof/>
                <w:webHidden/>
              </w:rPr>
              <w:fldChar w:fldCharType="separate"/>
            </w:r>
            <w:r w:rsidR="00560646">
              <w:rPr>
                <w:noProof/>
                <w:webHidden/>
              </w:rPr>
              <w:t>4</w:t>
            </w:r>
            <w:r w:rsidR="00560646">
              <w:rPr>
                <w:noProof/>
                <w:webHidden/>
              </w:rPr>
              <w:fldChar w:fldCharType="end"/>
            </w:r>
          </w:hyperlink>
        </w:p>
        <w:p w14:paraId="377B30D1" w14:textId="1DA4345A" w:rsidR="00560646" w:rsidRDefault="00857B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652797" w:history="1">
            <w:r w:rsidR="00560646" w:rsidRPr="006129C2">
              <w:rPr>
                <w:rStyle w:val="Hyperlink"/>
                <w:noProof/>
              </w:rPr>
              <w:t>Step 2.3 Run script after update dim key</w:t>
            </w:r>
            <w:r w:rsidR="00560646">
              <w:rPr>
                <w:noProof/>
                <w:webHidden/>
              </w:rPr>
              <w:tab/>
            </w:r>
            <w:r w:rsidR="00560646">
              <w:rPr>
                <w:noProof/>
                <w:webHidden/>
              </w:rPr>
              <w:fldChar w:fldCharType="begin"/>
            </w:r>
            <w:r w:rsidR="00560646">
              <w:rPr>
                <w:noProof/>
                <w:webHidden/>
              </w:rPr>
              <w:instrText xml:space="preserve"> PAGEREF _Toc116652797 \h </w:instrText>
            </w:r>
            <w:r w:rsidR="00560646">
              <w:rPr>
                <w:noProof/>
                <w:webHidden/>
              </w:rPr>
            </w:r>
            <w:r w:rsidR="00560646">
              <w:rPr>
                <w:noProof/>
                <w:webHidden/>
              </w:rPr>
              <w:fldChar w:fldCharType="separate"/>
            </w:r>
            <w:r w:rsidR="00560646">
              <w:rPr>
                <w:noProof/>
                <w:webHidden/>
              </w:rPr>
              <w:t>5</w:t>
            </w:r>
            <w:r w:rsidR="00560646">
              <w:rPr>
                <w:noProof/>
                <w:webHidden/>
              </w:rPr>
              <w:fldChar w:fldCharType="end"/>
            </w:r>
          </w:hyperlink>
        </w:p>
        <w:p w14:paraId="0C0C9147" w14:textId="3B6735D2" w:rsidR="00560646" w:rsidRDefault="00857B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652798" w:history="1">
            <w:r w:rsidR="00560646" w:rsidRPr="006129C2">
              <w:rPr>
                <w:rStyle w:val="Hyperlink"/>
                <w:noProof/>
              </w:rPr>
              <w:t>Chapter 3:  Execute chk procedure to check all chk views</w:t>
            </w:r>
            <w:r w:rsidR="00560646">
              <w:rPr>
                <w:noProof/>
                <w:webHidden/>
              </w:rPr>
              <w:tab/>
            </w:r>
            <w:r w:rsidR="00560646">
              <w:rPr>
                <w:noProof/>
                <w:webHidden/>
              </w:rPr>
              <w:fldChar w:fldCharType="begin"/>
            </w:r>
            <w:r w:rsidR="00560646">
              <w:rPr>
                <w:noProof/>
                <w:webHidden/>
              </w:rPr>
              <w:instrText xml:space="preserve"> PAGEREF _Toc116652798 \h </w:instrText>
            </w:r>
            <w:r w:rsidR="00560646">
              <w:rPr>
                <w:noProof/>
                <w:webHidden/>
              </w:rPr>
            </w:r>
            <w:r w:rsidR="00560646">
              <w:rPr>
                <w:noProof/>
                <w:webHidden/>
              </w:rPr>
              <w:fldChar w:fldCharType="separate"/>
            </w:r>
            <w:r w:rsidR="00560646">
              <w:rPr>
                <w:noProof/>
                <w:webHidden/>
              </w:rPr>
              <w:t>5</w:t>
            </w:r>
            <w:r w:rsidR="00560646">
              <w:rPr>
                <w:noProof/>
                <w:webHidden/>
              </w:rPr>
              <w:fldChar w:fldCharType="end"/>
            </w:r>
          </w:hyperlink>
        </w:p>
        <w:p w14:paraId="592E11FB" w14:textId="4ECE8FDE" w:rsidR="00560646" w:rsidRDefault="00857B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652799" w:history="1">
            <w:r w:rsidR="00560646" w:rsidRPr="006129C2">
              <w:rPr>
                <w:rStyle w:val="Hyperlink"/>
                <w:noProof/>
              </w:rPr>
              <w:t>Step 3.1 Run the procedure check_dim_keys.pdc</w:t>
            </w:r>
            <w:r w:rsidR="00560646">
              <w:rPr>
                <w:noProof/>
                <w:webHidden/>
              </w:rPr>
              <w:tab/>
            </w:r>
            <w:r w:rsidR="00560646">
              <w:rPr>
                <w:noProof/>
                <w:webHidden/>
              </w:rPr>
              <w:fldChar w:fldCharType="begin"/>
            </w:r>
            <w:r w:rsidR="00560646">
              <w:rPr>
                <w:noProof/>
                <w:webHidden/>
              </w:rPr>
              <w:instrText xml:space="preserve"> PAGEREF _Toc116652799 \h </w:instrText>
            </w:r>
            <w:r w:rsidR="00560646">
              <w:rPr>
                <w:noProof/>
                <w:webHidden/>
              </w:rPr>
            </w:r>
            <w:r w:rsidR="00560646">
              <w:rPr>
                <w:noProof/>
                <w:webHidden/>
              </w:rPr>
              <w:fldChar w:fldCharType="separate"/>
            </w:r>
            <w:r w:rsidR="00560646">
              <w:rPr>
                <w:noProof/>
                <w:webHidden/>
              </w:rPr>
              <w:t>6</w:t>
            </w:r>
            <w:r w:rsidR="00560646">
              <w:rPr>
                <w:noProof/>
                <w:webHidden/>
              </w:rPr>
              <w:fldChar w:fldCharType="end"/>
            </w:r>
          </w:hyperlink>
        </w:p>
        <w:p w14:paraId="51F89A2C" w14:textId="5774A512" w:rsidR="0070243B" w:rsidRDefault="0070243B">
          <w:r>
            <w:rPr>
              <w:b/>
              <w:bCs/>
              <w:noProof/>
            </w:rPr>
            <w:fldChar w:fldCharType="end"/>
          </w:r>
        </w:p>
      </w:sdtContent>
    </w:sdt>
    <w:p w14:paraId="37CD04C3" w14:textId="4F3C9092" w:rsidR="00DF3E56" w:rsidRDefault="00DF3E56" w:rsidP="00BB659A">
      <w:pPr>
        <w:spacing w:after="0" w:line="240" w:lineRule="auto"/>
      </w:pPr>
    </w:p>
    <w:p w14:paraId="618301CF" w14:textId="3735911A" w:rsidR="0070243B" w:rsidRDefault="0070243B">
      <w:r>
        <w:br w:type="page"/>
      </w:r>
    </w:p>
    <w:p w14:paraId="1D0C726E" w14:textId="77777777" w:rsidR="00DF3E56" w:rsidRDefault="00DF3E56" w:rsidP="00BB659A">
      <w:pPr>
        <w:spacing w:after="0" w:line="240" w:lineRule="auto"/>
      </w:pPr>
    </w:p>
    <w:p w14:paraId="01502ABA" w14:textId="0F560E92" w:rsidR="0085417F" w:rsidRPr="0085417F" w:rsidRDefault="0085417F" w:rsidP="0085417F">
      <w:pPr>
        <w:pStyle w:val="Heading1"/>
      </w:pPr>
      <w:bookmarkStart w:id="0" w:name="_Toc116652787"/>
      <w:r w:rsidRPr="0085417F">
        <w:t>Intro:</w:t>
      </w:r>
      <w:bookmarkEnd w:id="0"/>
    </w:p>
    <w:p w14:paraId="2E04DBE6" w14:textId="157F2D66" w:rsidR="00A07C2E" w:rsidRDefault="00ED108C" w:rsidP="008E2B65">
      <w:r>
        <w:t xml:space="preserve">This manual </w:t>
      </w:r>
      <w:r w:rsidR="00A559FC">
        <w:t xml:space="preserve">describes the process in steps for a complete </w:t>
      </w:r>
      <w:r w:rsidR="008E2B65">
        <w:t xml:space="preserve">V10 </w:t>
      </w:r>
      <w:r w:rsidR="00A559FC">
        <w:t xml:space="preserve">ETL </w:t>
      </w:r>
      <w:r w:rsidR="00850EFB">
        <w:t>conversion</w:t>
      </w:r>
      <w:r w:rsidR="00A559FC">
        <w:t xml:space="preserve"> at a BI customer.</w:t>
      </w:r>
    </w:p>
    <w:p w14:paraId="0E808C31" w14:textId="54FEF368" w:rsidR="004F616A" w:rsidRDefault="004F616A" w:rsidP="00305582">
      <w:pPr>
        <w:pStyle w:val="Heading1"/>
      </w:pPr>
      <w:bookmarkStart w:id="1" w:name="_Toc116652788"/>
      <w:r>
        <w:t>Prerequi</w:t>
      </w:r>
      <w:r w:rsidR="00305582">
        <w:t>sites</w:t>
      </w:r>
      <w:bookmarkEnd w:id="1"/>
    </w:p>
    <w:p w14:paraId="1DA8868D" w14:textId="376832B4" w:rsidR="00850EFB" w:rsidRDefault="00850EFB" w:rsidP="00850EFB">
      <w:pPr>
        <w:pStyle w:val="ListParagraph"/>
        <w:numPr>
          <w:ilvl w:val="0"/>
          <w:numId w:val="8"/>
        </w:numPr>
      </w:pPr>
      <w:r>
        <w:t>ABSSOLUTE DWH views and BI triggers, indexes are installed and compiled.</w:t>
      </w:r>
    </w:p>
    <w:p w14:paraId="06B6900E" w14:textId="24C110A6" w:rsidR="00850EFB" w:rsidRDefault="00850EFB" w:rsidP="00850EFB">
      <w:pPr>
        <w:pStyle w:val="ListParagraph"/>
        <w:numPr>
          <w:ilvl w:val="0"/>
          <w:numId w:val="8"/>
        </w:numPr>
      </w:pPr>
      <w:r>
        <w:t>BI schemas (ABSDWHSTAGING and ABSDATAWAREHOUSE) is installed and ETL is running without error</w:t>
      </w:r>
    </w:p>
    <w:p w14:paraId="0417A6A1" w14:textId="4E96E3BD" w:rsidR="004F616A" w:rsidRDefault="00850EFB" w:rsidP="00850EFB">
      <w:pPr>
        <w:pStyle w:val="ListParagraph"/>
        <w:numPr>
          <w:ilvl w:val="0"/>
          <w:numId w:val="8"/>
        </w:numPr>
      </w:pPr>
      <w:r>
        <w:t>Before start upgrade</w:t>
      </w:r>
      <w:r w:rsidR="005A1A29">
        <w:t xml:space="preserve"> ABSSOLUTE and BI DB Schemas</w:t>
      </w:r>
      <w:r>
        <w:t xml:space="preserve"> to</w:t>
      </w:r>
      <w:r w:rsidR="005A1A29">
        <w:t xml:space="preserve"> the</w:t>
      </w:r>
      <w:r>
        <w:t xml:space="preserve"> latest version before V10 first the </w:t>
      </w:r>
      <w:r w:rsidR="005A1A29">
        <w:t>current</w:t>
      </w:r>
      <w:r>
        <w:t xml:space="preserve"> latest before V10 is </w:t>
      </w:r>
      <w:r w:rsidRPr="00850EFB">
        <w:t>1.09.09h</w:t>
      </w:r>
      <w:r w:rsidR="00B95F64">
        <w:t>.</w:t>
      </w:r>
    </w:p>
    <w:p w14:paraId="01AEB889" w14:textId="1D7B7990" w:rsidR="0085417F" w:rsidRDefault="0085417F"/>
    <w:p w14:paraId="24F342EF" w14:textId="4DB0AC2D" w:rsidR="000618C3" w:rsidRDefault="000618C3">
      <w:r>
        <w:t xml:space="preserve">All required files can be downloaded from </w:t>
      </w:r>
    </w:p>
    <w:p w14:paraId="0DCA0E32" w14:textId="7C6B544B" w:rsidR="000618C3" w:rsidRDefault="00857BC3">
      <w:hyperlink r:id="rId8" w:history="1">
        <w:r w:rsidR="005A1A29" w:rsidRPr="00981946">
          <w:rPr>
            <w:rStyle w:val="Hyperlink"/>
          </w:rPr>
          <w:t>ftp.abssolute.net/BI/SCRIPT</w:t>
        </w:r>
      </w:hyperlink>
      <w:r w:rsidR="000129C6">
        <w:t xml:space="preserve"> and its sub folders.</w:t>
      </w:r>
    </w:p>
    <w:p w14:paraId="79A6A49C" w14:textId="0905E9A3" w:rsidR="00BF4DCC" w:rsidRDefault="00BF4DCC">
      <w:r>
        <w:br w:type="page"/>
      </w:r>
    </w:p>
    <w:p w14:paraId="42E0DA85" w14:textId="77777777" w:rsidR="00BF4DCC" w:rsidRDefault="00BF4DCC"/>
    <w:p w14:paraId="22D5F9E2" w14:textId="5FC541EA" w:rsidR="0085417F" w:rsidRDefault="0085417F" w:rsidP="0085417F">
      <w:pPr>
        <w:pStyle w:val="Heading1"/>
      </w:pPr>
      <w:bookmarkStart w:id="2" w:name="_Toc116652789"/>
      <w:r>
        <w:t xml:space="preserve">Chapter 1:  </w:t>
      </w:r>
      <w:r w:rsidR="003D37D6">
        <w:t>Prepare ABSSolute Schema</w:t>
      </w:r>
      <w:bookmarkEnd w:id="2"/>
    </w:p>
    <w:p w14:paraId="37E43176" w14:textId="77777777" w:rsidR="0085417F" w:rsidRPr="0085417F" w:rsidRDefault="0085417F" w:rsidP="0085417F"/>
    <w:p w14:paraId="47BD8713" w14:textId="1EDAD425" w:rsidR="0085417F" w:rsidRDefault="003D37D6">
      <w:r>
        <w:t xml:space="preserve">Overview: </w:t>
      </w:r>
    </w:p>
    <w:p w14:paraId="07F19DFC" w14:textId="77777777" w:rsidR="005C2356" w:rsidRDefault="003D37D6" w:rsidP="005C2356">
      <w:r>
        <w:t>At the end of this chapt</w:t>
      </w:r>
      <w:r w:rsidR="005C2356">
        <w:t>er the following needs to be accomplished</w:t>
      </w:r>
    </w:p>
    <w:p w14:paraId="5F049A6D" w14:textId="353B57E1" w:rsidR="005C2356" w:rsidRDefault="005C2356" w:rsidP="005C2356">
      <w:pPr>
        <w:pStyle w:val="ListParagraph"/>
        <w:numPr>
          <w:ilvl w:val="0"/>
          <w:numId w:val="10"/>
        </w:numPr>
      </w:pPr>
      <w:r>
        <w:t>All</w:t>
      </w:r>
      <w:r w:rsidR="002E6771">
        <w:t xml:space="preserve"> for BI </w:t>
      </w:r>
      <w:r w:rsidR="003371E6">
        <w:t xml:space="preserve">required </w:t>
      </w:r>
      <w:r w:rsidR="002E6771">
        <w:t>changes to ABSSolute</w:t>
      </w:r>
      <w:r>
        <w:t xml:space="preserve"> database </w:t>
      </w:r>
      <w:r w:rsidR="002E6771">
        <w:t xml:space="preserve">structure </w:t>
      </w:r>
      <w:r w:rsidR="003371E6">
        <w:t>are done</w:t>
      </w:r>
    </w:p>
    <w:p w14:paraId="02E30EC9" w14:textId="37C3E850" w:rsidR="003371E6" w:rsidRDefault="003371E6" w:rsidP="005C2356">
      <w:pPr>
        <w:pStyle w:val="ListParagraph"/>
        <w:numPr>
          <w:ilvl w:val="0"/>
          <w:numId w:val="10"/>
        </w:numPr>
      </w:pPr>
      <w:r>
        <w:t>All for BI required logic (procedures/triggers) are installed</w:t>
      </w:r>
    </w:p>
    <w:p w14:paraId="6FB99916" w14:textId="1D8F2382" w:rsidR="00EA6588" w:rsidRDefault="005C2356" w:rsidP="005A1A29">
      <w:pPr>
        <w:pStyle w:val="ListParagraph"/>
        <w:numPr>
          <w:ilvl w:val="0"/>
          <w:numId w:val="10"/>
        </w:numPr>
      </w:pPr>
      <w:r>
        <w:t>All</w:t>
      </w:r>
      <w:r w:rsidR="003371E6">
        <w:t xml:space="preserve"> for BI required views are installed</w:t>
      </w:r>
    </w:p>
    <w:p w14:paraId="4C0961F0" w14:textId="7140573A" w:rsidR="003D37D6" w:rsidRDefault="005A1A29" w:rsidP="005A1A29">
      <w:pPr>
        <w:pStyle w:val="ListParagraph"/>
        <w:numPr>
          <w:ilvl w:val="0"/>
          <w:numId w:val="10"/>
        </w:numPr>
      </w:pPr>
      <w:r>
        <w:t>ABSDATAWAREHOUSE</w:t>
      </w:r>
      <w:r w:rsidR="00234D81">
        <w:t>.LOAD_</w:t>
      </w:r>
      <w:r w:rsidR="005F7301">
        <w:t>WAREHOUSE</w:t>
      </w:r>
      <w:r>
        <w:t>_V10</w:t>
      </w:r>
      <w:r w:rsidR="00234D81">
        <w:t xml:space="preserve"> package is compile-able</w:t>
      </w:r>
      <w:r w:rsidR="005C2356">
        <w:br/>
      </w:r>
    </w:p>
    <w:p w14:paraId="3A9A2BEB" w14:textId="4793B84D" w:rsidR="0021126A" w:rsidRDefault="0021126A" w:rsidP="00C9275F"/>
    <w:p w14:paraId="6BDCEAF7" w14:textId="7390C10B" w:rsidR="0021126A" w:rsidRDefault="00DF3E56" w:rsidP="00DF3E56">
      <w:pPr>
        <w:pStyle w:val="Heading2"/>
      </w:pPr>
      <w:bookmarkStart w:id="3" w:name="_Toc116652790"/>
      <w:r>
        <w:t>Step 1.1 Create objects</w:t>
      </w:r>
      <w:r w:rsidR="00EA6588">
        <w:t xml:space="preserve"> /</w:t>
      </w:r>
      <w:r w:rsidR="000B5C55">
        <w:t xml:space="preserve"> </w:t>
      </w:r>
      <w:r w:rsidR="005663C9">
        <w:t>logic</w:t>
      </w:r>
      <w:r w:rsidR="00EA6588">
        <w:t xml:space="preserve"> /data in ABSSolute schema</w:t>
      </w:r>
      <w:bookmarkEnd w:id="3"/>
    </w:p>
    <w:p w14:paraId="09019F01" w14:textId="06D107A3" w:rsidR="00DF3E56" w:rsidRDefault="00DF3E56" w:rsidP="00DF3E56"/>
    <w:p w14:paraId="77C59FFF" w14:textId="62988181" w:rsidR="00C64F22" w:rsidRDefault="001222E4" w:rsidP="00C64F22">
      <w:r>
        <w:t>Logon the ABSSOLUTE</w:t>
      </w:r>
      <w:r w:rsidR="00C64F22">
        <w:t xml:space="preserve"> schem</w:t>
      </w:r>
      <w:r w:rsidR="00EC350A">
        <w:t>a</w:t>
      </w:r>
      <w:r w:rsidR="00C64F22">
        <w:t xml:space="preserve"> on the</w:t>
      </w:r>
      <w:r>
        <w:t xml:space="preserve"> production database </w:t>
      </w:r>
      <w:r w:rsidR="00C64F22">
        <w:t>using PL/SQL developer.</w:t>
      </w:r>
    </w:p>
    <w:p w14:paraId="2EFFBECE" w14:textId="0180A06E" w:rsidR="00E95BD9" w:rsidRDefault="00EA6588" w:rsidP="00DF3E56">
      <w:r>
        <w:t>Execute the following script in a command window</w:t>
      </w:r>
    </w:p>
    <w:p w14:paraId="6C3DFA71" w14:textId="20BDA6CF" w:rsidR="0030192F" w:rsidRDefault="0030192F" w:rsidP="006B11CB">
      <w:pPr>
        <w:rPr>
          <w:b/>
          <w:bCs/>
        </w:rPr>
      </w:pPr>
      <w:r w:rsidRPr="0030192F">
        <w:rPr>
          <w:b/>
          <w:bCs/>
        </w:rPr>
        <w:t>upgrade_abssolute_1.09.10.sql</w:t>
      </w:r>
    </w:p>
    <w:p w14:paraId="26B51104" w14:textId="1A643C46" w:rsidR="0030192F" w:rsidRDefault="0030192F" w:rsidP="006B11CB">
      <w:pPr>
        <w:rPr>
          <w:b/>
          <w:bCs/>
        </w:rPr>
      </w:pPr>
      <w:r>
        <w:rPr>
          <w:b/>
          <w:bCs/>
        </w:rPr>
        <w:t>and all view</w:t>
      </w:r>
      <w:r w:rsidR="005A1A29">
        <w:rPr>
          <w:b/>
          <w:bCs/>
        </w:rPr>
        <w:t>s and triggers</w:t>
      </w:r>
      <w:r>
        <w:rPr>
          <w:b/>
          <w:bCs/>
        </w:rPr>
        <w:t xml:space="preserve"> scripts</w:t>
      </w:r>
    </w:p>
    <w:p w14:paraId="7C86EB2F" w14:textId="62FB13AE" w:rsidR="006B11CB" w:rsidRPr="006B11CB" w:rsidRDefault="006B11CB" w:rsidP="006B11CB">
      <w:r w:rsidRPr="006B11CB">
        <w:t xml:space="preserve">It can be found here: </w:t>
      </w:r>
      <w:hyperlink r:id="rId9" w:history="1">
        <w:r w:rsidR="00D435EA" w:rsidRPr="00981946">
          <w:rPr>
            <w:rStyle w:val="Hyperlink"/>
          </w:rPr>
          <w:t>ftp.abssolute.net/BI/1.09.10 ETL Refactor/ABSSOLUTE</w:t>
        </w:r>
      </w:hyperlink>
    </w:p>
    <w:p w14:paraId="2524F330" w14:textId="263EE615" w:rsidR="004606B1" w:rsidRDefault="004606B1" w:rsidP="004606B1">
      <w:pPr>
        <w:pStyle w:val="Heading2"/>
      </w:pPr>
      <w:bookmarkStart w:id="4" w:name="_Toc116652791"/>
      <w:r>
        <w:t>Step 1.</w:t>
      </w:r>
      <w:r w:rsidR="007A74AD">
        <w:t>2</w:t>
      </w:r>
      <w:r>
        <w:t xml:space="preserve"> Check</w:t>
      </w:r>
      <w:r w:rsidR="001119A1">
        <w:t xml:space="preserve"> invalid objects</w:t>
      </w:r>
      <w:bookmarkEnd w:id="4"/>
    </w:p>
    <w:p w14:paraId="36E909AD" w14:textId="2A9EE86F" w:rsidR="004606B1" w:rsidRDefault="004606B1" w:rsidP="00DF3E56"/>
    <w:p w14:paraId="02660628" w14:textId="22F7B26F" w:rsidR="00FB4044" w:rsidRDefault="00FB4044" w:rsidP="00DF3E56">
      <w:r>
        <w:t>Run compile invalid objects in PL/SQL developer -&gt; no DWH_* views</w:t>
      </w:r>
      <w:r w:rsidR="00F20F48">
        <w:t xml:space="preserve"> or *_BI triggers</w:t>
      </w:r>
      <w:r>
        <w:t xml:space="preserve"> should be invalid</w:t>
      </w:r>
    </w:p>
    <w:p w14:paraId="644D740D" w14:textId="2916C0D1" w:rsidR="00FB4044" w:rsidRDefault="00F20F48" w:rsidP="00DF3E56">
      <w:r>
        <w:t>In case there are invalid views, probably you will need to install the v_xxx_pre</w:t>
      </w:r>
      <w:r w:rsidR="00F57055">
        <w:t>XXXXX version of it.  This is likely to happen for older ABSSolute versions.</w:t>
      </w:r>
    </w:p>
    <w:p w14:paraId="0091CF24" w14:textId="35214FBE" w:rsidR="00F57055" w:rsidRDefault="00F57055" w:rsidP="00DF3E56">
      <w:r w:rsidRPr="00C7541D">
        <w:t>They can be found here:</w:t>
      </w:r>
      <w:r>
        <w:t xml:space="preserve"> </w:t>
      </w:r>
    </w:p>
    <w:p w14:paraId="4FEA3A23" w14:textId="5B69EDF0" w:rsidR="00EB741E" w:rsidRDefault="00857BC3">
      <w:hyperlink r:id="rId10" w:history="1">
        <w:r w:rsidR="0079241B" w:rsidRPr="00981946">
          <w:rPr>
            <w:rStyle w:val="Hyperlink"/>
          </w:rPr>
          <w:t>ftp.abssolute.net/BI/1.09.10 ETL Refactor/ABSSOLUTE/compatibility views</w:t>
        </w:r>
      </w:hyperlink>
      <w:r w:rsidR="005C23E4">
        <w:br w:type="page"/>
      </w:r>
    </w:p>
    <w:p w14:paraId="226C1536" w14:textId="0D4DFBB3" w:rsidR="005C23E4" w:rsidRDefault="005C23E4" w:rsidP="005C23E4">
      <w:pPr>
        <w:pStyle w:val="Heading1"/>
      </w:pPr>
      <w:bookmarkStart w:id="5" w:name="_Toc116652792"/>
      <w:r>
        <w:lastRenderedPageBreak/>
        <w:t xml:space="preserve">Chapter </w:t>
      </w:r>
      <w:r w:rsidR="00D435EA">
        <w:t>2</w:t>
      </w:r>
      <w:r>
        <w:t xml:space="preserve">:  </w:t>
      </w:r>
      <w:r w:rsidR="00D435EA">
        <w:t>Create</w:t>
      </w:r>
      <w:r>
        <w:t xml:space="preserve"> </w:t>
      </w:r>
      <w:r w:rsidR="007A6BE6">
        <w:t>ABSDATAWAREHOUSE</w:t>
      </w:r>
      <w:r w:rsidR="003843B8">
        <w:t xml:space="preserve"> V10</w:t>
      </w:r>
      <w:r w:rsidR="007A6BE6">
        <w:t xml:space="preserve"> </w:t>
      </w:r>
      <w:r>
        <w:t>Schema</w:t>
      </w:r>
      <w:r w:rsidR="00D435EA">
        <w:t xml:space="preserve"> and Convert Data</w:t>
      </w:r>
      <w:bookmarkEnd w:id="5"/>
    </w:p>
    <w:p w14:paraId="12581650" w14:textId="09769740" w:rsidR="00540492" w:rsidRDefault="00540492" w:rsidP="002B39A8"/>
    <w:p w14:paraId="689282AF" w14:textId="6C87D09C" w:rsidR="00814EA4" w:rsidRDefault="00814EA4" w:rsidP="00814EA4">
      <w:pPr>
        <w:pStyle w:val="Heading2"/>
      </w:pPr>
      <w:bookmarkStart w:id="6" w:name="_Toc116652793"/>
      <w:r>
        <w:t xml:space="preserve">Step </w:t>
      </w:r>
      <w:r w:rsidR="00D435EA">
        <w:t>2</w:t>
      </w:r>
      <w:r>
        <w:t xml:space="preserve">.1 </w:t>
      </w:r>
      <w:r w:rsidR="007A5E5E">
        <w:t>Create V10 user</w:t>
      </w:r>
      <w:bookmarkEnd w:id="6"/>
    </w:p>
    <w:p w14:paraId="10083F60" w14:textId="77777777" w:rsidR="00814EA4" w:rsidRDefault="00814EA4" w:rsidP="001222E4"/>
    <w:p w14:paraId="2F94D29F" w14:textId="0900FF85" w:rsidR="001222E4" w:rsidRDefault="001222E4" w:rsidP="001222E4">
      <w:r>
        <w:t xml:space="preserve">Login as </w:t>
      </w:r>
      <w:r w:rsidR="007A5E5E">
        <w:t>SYS</w:t>
      </w:r>
      <w:r>
        <w:t xml:space="preserve"> user and execute the following script.</w:t>
      </w:r>
    </w:p>
    <w:p w14:paraId="4F1B59C7" w14:textId="77777777" w:rsidR="007A5E5E" w:rsidRDefault="007A5E5E" w:rsidP="00097004">
      <w:pPr>
        <w:rPr>
          <w:b/>
          <w:bCs/>
        </w:rPr>
      </w:pPr>
      <w:r w:rsidRPr="007A5E5E">
        <w:rPr>
          <w:b/>
          <w:bCs/>
        </w:rPr>
        <w:t>create_V10_user.sql</w:t>
      </w:r>
    </w:p>
    <w:p w14:paraId="7E946A07" w14:textId="09D9F0E3" w:rsidR="00097004" w:rsidRDefault="00097004" w:rsidP="00097004">
      <w:r w:rsidRPr="00097004">
        <w:t xml:space="preserve">It can be found here: </w:t>
      </w:r>
      <w:hyperlink r:id="rId11" w:history="1">
        <w:r w:rsidR="007A5E5E" w:rsidRPr="00981946">
          <w:rPr>
            <w:rStyle w:val="Hyperlink"/>
          </w:rPr>
          <w:t>ftp.abssolute.net/BI/ 1.09.10 ETL Refactor/ABSDATAWAREHOUSE_SCRIPTS_FOR_DIMKEY_UPDATE</w:t>
        </w:r>
      </w:hyperlink>
    </w:p>
    <w:p w14:paraId="624FF2D1" w14:textId="1EB48D40" w:rsidR="00097004" w:rsidRPr="00097004" w:rsidRDefault="00097004" w:rsidP="002B39A8"/>
    <w:p w14:paraId="496FF84F" w14:textId="234A209C" w:rsidR="00814EA4" w:rsidRDefault="00814EA4" w:rsidP="00814EA4">
      <w:pPr>
        <w:pStyle w:val="Heading2"/>
      </w:pPr>
      <w:bookmarkStart w:id="7" w:name="_Toc116652794"/>
      <w:r>
        <w:t xml:space="preserve">Step </w:t>
      </w:r>
      <w:r w:rsidR="00D435EA">
        <w:t>2</w:t>
      </w:r>
      <w:r>
        <w:t xml:space="preserve">.2 </w:t>
      </w:r>
      <w:r w:rsidR="007A5E5E">
        <w:t>Create dump file and import it</w:t>
      </w:r>
      <w:bookmarkEnd w:id="7"/>
    </w:p>
    <w:p w14:paraId="0C0C283A" w14:textId="1A80352C" w:rsidR="00814EA4" w:rsidRDefault="00814EA4" w:rsidP="002B39A8">
      <w:pPr>
        <w:rPr>
          <w:b/>
          <w:bCs/>
        </w:rPr>
      </w:pPr>
    </w:p>
    <w:p w14:paraId="6A26A7EF" w14:textId="54A3FB8D" w:rsidR="007A5E5E" w:rsidRDefault="007A5E5E" w:rsidP="00063BA4">
      <w:r>
        <w:t xml:space="preserve">Create dump file </w:t>
      </w:r>
      <w:r w:rsidR="00D435EA">
        <w:t xml:space="preserve">from the current ABSDATAWAREHOUSE schema </w:t>
      </w:r>
      <w:r>
        <w:t>by using par file:</w:t>
      </w:r>
    </w:p>
    <w:p w14:paraId="76A1BDF0" w14:textId="16BDBE57" w:rsidR="00DD06A4" w:rsidRDefault="00DD06A4" w:rsidP="00063BA4">
      <w:r>
        <w:t>ex</w:t>
      </w:r>
      <w:r w:rsidRPr="00DD06A4">
        <w:t>pdp ABSDATAWAREHOUSE/ABSDATAWAREHOUSE@ABS1 PARFILE=partial_absdatawarehouse_v10_subset.par</w:t>
      </w:r>
      <w:r>
        <w:t xml:space="preserve"> </w:t>
      </w:r>
      <w:r w:rsidRPr="00DD06A4">
        <w:t>directory=DATA_PUMP_DIR  dumpfile=ABSDATAWAREHOUSE_V10.dmp logfile=ABSDATAWAREHOUSE_V10_</w:t>
      </w:r>
      <w:r>
        <w:t>exp</w:t>
      </w:r>
      <w:r w:rsidRPr="00DD06A4">
        <w:t>.log</w:t>
      </w:r>
    </w:p>
    <w:p w14:paraId="669801F3" w14:textId="0C82655B" w:rsidR="00DD06A4" w:rsidRDefault="00DD06A4" w:rsidP="00063BA4">
      <w:r>
        <w:t>and import it</w:t>
      </w:r>
    </w:p>
    <w:p w14:paraId="74DA8123" w14:textId="230FBA41" w:rsidR="00B52B59" w:rsidRDefault="00DD06A4" w:rsidP="00063BA4">
      <w:r w:rsidRPr="00DD06A4">
        <w:t>impdp ABSDATAWAREHOUSE_V10/ABSDATAWAREHOUSE_V10@ABS1 remap_schema=ABSDATAWAREHOUSE:ABSDATAWAREHOUSE_V10 directory=DATA_PUMP_DIR  dumpfile=ABSDATAWAREHOUSE_V10.dmp logfile=ABSDATAWAREHOUSE_V10_imp.log</w:t>
      </w:r>
    </w:p>
    <w:p w14:paraId="7D991612" w14:textId="3083C8AC" w:rsidR="00B52B59" w:rsidRDefault="00B52B59" w:rsidP="00B52B59">
      <w:pPr>
        <w:pStyle w:val="Heading2"/>
      </w:pPr>
      <w:bookmarkStart w:id="8" w:name="_Toc116652795"/>
      <w:r>
        <w:t xml:space="preserve">Step </w:t>
      </w:r>
      <w:r w:rsidR="00554A0E">
        <w:t>2</w:t>
      </w:r>
      <w:r>
        <w:t>.</w:t>
      </w:r>
      <w:r w:rsidR="00CA705A">
        <w:t>3 Run script after import</w:t>
      </w:r>
      <w:bookmarkEnd w:id="8"/>
    </w:p>
    <w:p w14:paraId="5906002F" w14:textId="33484ECF" w:rsidR="002714BA" w:rsidRDefault="002714BA" w:rsidP="002714BA">
      <w:r>
        <w:t xml:space="preserve">Login as </w:t>
      </w:r>
      <w:r w:rsidRPr="00DD06A4">
        <w:t>ABSDATAWAREHOUSE_V10</w:t>
      </w:r>
      <w:r>
        <w:t xml:space="preserve"> user and execute the following script.</w:t>
      </w:r>
    </w:p>
    <w:p w14:paraId="7421C028" w14:textId="4DD5AABA" w:rsidR="002E2EB6" w:rsidRDefault="002E2EB6" w:rsidP="002714BA"/>
    <w:p w14:paraId="19038680" w14:textId="4D94B369" w:rsidR="002E2EB6" w:rsidRPr="002E2EB6" w:rsidRDefault="002E2EB6" w:rsidP="002714BA">
      <w:pPr>
        <w:rPr>
          <w:b/>
          <w:bCs/>
        </w:rPr>
      </w:pPr>
      <w:r>
        <w:t xml:space="preserve">1 </w:t>
      </w:r>
      <w:r w:rsidRPr="002E2EB6">
        <w:rPr>
          <w:b/>
          <w:bCs/>
        </w:rPr>
        <w:t>upgrade_absdatawarehouse_1.09.10.sql</w:t>
      </w:r>
    </w:p>
    <w:p w14:paraId="698CD747" w14:textId="62FB7C5B" w:rsidR="002714BA" w:rsidRDefault="002E2EB6" w:rsidP="002714BA">
      <w:pPr>
        <w:rPr>
          <w:b/>
          <w:bCs/>
        </w:rPr>
      </w:pPr>
      <w:r>
        <w:rPr>
          <w:b/>
          <w:bCs/>
        </w:rPr>
        <w:t>2</w:t>
      </w:r>
      <w:r w:rsidR="002714BA" w:rsidRPr="002714BA">
        <w:rPr>
          <w:b/>
          <w:bCs/>
        </w:rPr>
        <w:t xml:space="preserve"> Run_after_importing_dumpfile.sql </w:t>
      </w:r>
    </w:p>
    <w:p w14:paraId="08E5EFFD" w14:textId="22E5BAEE" w:rsidR="00F65AEC" w:rsidRDefault="00F65AEC" w:rsidP="002714BA">
      <w:pPr>
        <w:rPr>
          <w:b/>
          <w:bCs/>
        </w:rPr>
      </w:pPr>
      <w:r>
        <w:rPr>
          <w:b/>
          <w:bCs/>
        </w:rPr>
        <w:t xml:space="preserve">And install, compile latest version of packag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UPDATE_DIMKEY_WH</w:t>
      </w:r>
      <w:r>
        <w:rPr>
          <w:b/>
          <w:bCs/>
        </w:rPr>
        <w:t xml:space="preserve"> </w:t>
      </w:r>
    </w:p>
    <w:p w14:paraId="3C2DD1B1" w14:textId="08FAE46C" w:rsidR="002714BA" w:rsidRDefault="00F65AEC" w:rsidP="002714BA">
      <w:r>
        <w:t>They</w:t>
      </w:r>
      <w:r w:rsidR="002714BA" w:rsidRPr="00097004">
        <w:t xml:space="preserve"> can be found here: </w:t>
      </w:r>
      <w:hyperlink r:id="rId12" w:history="1">
        <w:r w:rsidR="002714BA" w:rsidRPr="00981946">
          <w:rPr>
            <w:rStyle w:val="Hyperlink"/>
          </w:rPr>
          <w:t>ftp.abssolute.net/BI/ 1.09.10 ETL Refactor/ABSDATAWAREHOUSE_SCRIPTS_FOR_DIMKEY_UPDATE</w:t>
        </w:r>
      </w:hyperlink>
    </w:p>
    <w:p w14:paraId="1B8EBE5B" w14:textId="71DBF17F" w:rsidR="00586DF7" w:rsidRDefault="00586DF7" w:rsidP="00063BA4"/>
    <w:p w14:paraId="4B92C779" w14:textId="6B8700D3" w:rsidR="00917271" w:rsidRDefault="00917271" w:rsidP="00917271">
      <w:pPr>
        <w:pStyle w:val="Heading2"/>
      </w:pPr>
      <w:bookmarkStart w:id="9" w:name="_Toc116652796"/>
      <w:r>
        <w:t xml:space="preserve">Step </w:t>
      </w:r>
      <w:r w:rsidR="00290A4B">
        <w:t>2</w:t>
      </w:r>
      <w:r>
        <w:t>.4 Run Update DIMKey Package</w:t>
      </w:r>
      <w:bookmarkEnd w:id="9"/>
    </w:p>
    <w:p w14:paraId="31BB0086" w14:textId="780426E0" w:rsidR="00917271" w:rsidRDefault="003711CB" w:rsidP="00917271">
      <w:r>
        <w:t xml:space="preserve">With </w:t>
      </w:r>
      <w:r w:rsidRPr="00DD06A4">
        <w:t>ABSDATAWAREHOUSE_V10</w:t>
      </w:r>
      <w:r>
        <w:t xml:space="preserve"> Run the update dimkey fact, to update all dim key in the facts:</w:t>
      </w:r>
    </w:p>
    <w:p w14:paraId="70F52120" w14:textId="0D5958EB" w:rsidR="002E2EB6" w:rsidRDefault="002E2EB6" w:rsidP="00E0562A">
      <w:pPr>
        <w:spacing w:after="0"/>
      </w:pPr>
      <w:r>
        <w:t>Step1_update_facts.sql</w:t>
      </w:r>
    </w:p>
    <w:p w14:paraId="2FD18321" w14:textId="0D9DC9CB" w:rsidR="002E2EB6" w:rsidRDefault="002E2EB6" w:rsidP="00E0562A">
      <w:pPr>
        <w:spacing w:after="0"/>
      </w:pPr>
      <w:r>
        <w:t>Step2_update_globe4_facts.sql</w:t>
      </w:r>
    </w:p>
    <w:p w14:paraId="79533441" w14:textId="233567C5" w:rsidR="002E2EB6" w:rsidRDefault="002E2EB6" w:rsidP="00E0562A">
      <w:pPr>
        <w:spacing w:after="0"/>
      </w:pPr>
      <w:r>
        <w:t>Step3_update_dim.sql</w:t>
      </w:r>
    </w:p>
    <w:p w14:paraId="52DABBA5" w14:textId="77777777" w:rsidR="00E0562A" w:rsidRDefault="00E0562A" w:rsidP="00E0562A">
      <w:pPr>
        <w:spacing w:after="0"/>
      </w:pPr>
    </w:p>
    <w:p w14:paraId="1C299F81" w14:textId="3C6307F4" w:rsidR="00D17C04" w:rsidRPr="00E0562A" w:rsidRDefault="00D17C04" w:rsidP="00D17C04">
      <w:pPr>
        <w:rPr>
          <w:sz w:val="20"/>
          <w:szCs w:val="20"/>
        </w:rPr>
      </w:pPr>
      <w:r w:rsidRPr="00E0562A">
        <w:rPr>
          <w:sz w:val="20"/>
          <w:szCs w:val="20"/>
        </w:rPr>
        <w:t>sqlplus -s ABSDATAWAREHOUSE_V10/ABSDATAWAREHOUSE_V10@ABS1 @</w:t>
      </w:r>
      <w:r w:rsidR="00E0562A" w:rsidRPr="00E0562A">
        <w:rPr>
          <w:sz w:val="20"/>
          <w:szCs w:val="20"/>
        </w:rPr>
        <w:t>Step1_update_facts.sql</w:t>
      </w:r>
      <w:r w:rsidRPr="00E0562A">
        <w:rPr>
          <w:sz w:val="20"/>
          <w:szCs w:val="20"/>
        </w:rPr>
        <w:t xml:space="preserve"> &amp;</w:t>
      </w:r>
    </w:p>
    <w:p w14:paraId="7C806F1F" w14:textId="3E34E9A5" w:rsidR="00E0562A" w:rsidRPr="00E0562A" w:rsidRDefault="00E0562A" w:rsidP="00E0562A">
      <w:pPr>
        <w:rPr>
          <w:sz w:val="20"/>
          <w:szCs w:val="20"/>
        </w:rPr>
      </w:pPr>
      <w:r w:rsidRPr="00E0562A">
        <w:rPr>
          <w:sz w:val="20"/>
          <w:szCs w:val="20"/>
        </w:rPr>
        <w:t>sqlplus -s ABSDATAWAREHOUSE_V10/ABSDATAWAREHOUSE_V10@ABS1 @Step2_update_globe4_facts.sql &amp;</w:t>
      </w:r>
    </w:p>
    <w:p w14:paraId="2EF661DD" w14:textId="00BF0D04" w:rsidR="00E0562A" w:rsidRPr="00E0562A" w:rsidRDefault="00E0562A" w:rsidP="00E0562A">
      <w:pPr>
        <w:rPr>
          <w:sz w:val="20"/>
          <w:szCs w:val="20"/>
        </w:rPr>
      </w:pPr>
      <w:r w:rsidRPr="00E0562A">
        <w:rPr>
          <w:sz w:val="20"/>
          <w:szCs w:val="20"/>
        </w:rPr>
        <w:t>sqlplus -s ABSDATAWAREHOUSE_V10/ABSDATAWAREHOUSE_V10@ABS1 @ Step4_update_dim.sql &amp;</w:t>
      </w:r>
    </w:p>
    <w:p w14:paraId="1DCC8EE6" w14:textId="77777777" w:rsidR="00917271" w:rsidRDefault="00917271" w:rsidP="00063BA4"/>
    <w:p w14:paraId="6AB68474" w14:textId="47291850" w:rsidR="00C9275F" w:rsidRDefault="00C9275F" w:rsidP="00C9275F">
      <w:pPr>
        <w:pStyle w:val="Heading1"/>
      </w:pPr>
      <w:bookmarkStart w:id="10" w:name="_Toc116652798"/>
      <w:r>
        <w:t xml:space="preserve">Chapter </w:t>
      </w:r>
      <w:r w:rsidR="00290A4B">
        <w:t>3</w:t>
      </w:r>
      <w:r>
        <w:t xml:space="preserve">:  </w:t>
      </w:r>
      <w:r w:rsidR="00930109">
        <w:t xml:space="preserve">Execute </w:t>
      </w:r>
      <w:r w:rsidR="001D624F">
        <w:t>chk procedure to check all chk views</w:t>
      </w:r>
      <w:bookmarkEnd w:id="10"/>
    </w:p>
    <w:p w14:paraId="3E740701" w14:textId="35D7F937" w:rsidR="00930109" w:rsidRDefault="00930109" w:rsidP="00930109"/>
    <w:p w14:paraId="6DDF1E0B" w14:textId="41AFDD2F" w:rsidR="007161B7" w:rsidRDefault="007161B7" w:rsidP="007161B7">
      <w:pPr>
        <w:pStyle w:val="Heading2"/>
      </w:pPr>
      <w:bookmarkStart w:id="11" w:name="_Toc116652799"/>
      <w:r>
        <w:t xml:space="preserve">Step </w:t>
      </w:r>
      <w:r w:rsidR="00290A4B">
        <w:t>3</w:t>
      </w:r>
      <w:r>
        <w:t xml:space="preserve">.1 </w:t>
      </w:r>
      <w:r w:rsidR="005507F7">
        <w:t xml:space="preserve">Run the </w:t>
      </w:r>
      <w:r w:rsidR="004F6722">
        <w:t xml:space="preserve">procedure </w:t>
      </w:r>
      <w:r w:rsidR="006E7BB6" w:rsidRPr="006E7BB6">
        <w:t>check_dim_keys.pdc</w:t>
      </w:r>
      <w:bookmarkEnd w:id="11"/>
    </w:p>
    <w:p w14:paraId="7958E947" w14:textId="18BBDA16" w:rsidR="007161B7" w:rsidRDefault="007161B7" w:rsidP="007161B7"/>
    <w:p w14:paraId="79AA4386" w14:textId="0CCD4359" w:rsidR="006E7BB6" w:rsidRDefault="006E7BB6" w:rsidP="007161B7">
      <w:r>
        <w:t xml:space="preserve">To check if the conversion goes correctly there is views made with </w:t>
      </w:r>
      <w:r w:rsidR="00B36D12">
        <w:t xml:space="preserve">the name </w:t>
      </w:r>
      <w:r>
        <w:t>chk_(fact_</w:t>
      </w:r>
      <w:r w:rsidR="00B36D12">
        <w:t>name</w:t>
      </w:r>
      <w:r>
        <w:t>)</w:t>
      </w:r>
      <w:r w:rsidR="00B36D12">
        <w:t>,</w:t>
      </w:r>
    </w:p>
    <w:p w14:paraId="5531DAB2" w14:textId="673233FA" w:rsidR="00424AFF" w:rsidRDefault="00B36D12" w:rsidP="007161B7">
      <w:r>
        <w:t xml:space="preserve">First make sure the latest version of views </w:t>
      </w:r>
      <w:r w:rsidR="00424AFF">
        <w:t>are installed from FTP following path:</w:t>
      </w:r>
    </w:p>
    <w:p w14:paraId="0C00FA94" w14:textId="49B42FBA" w:rsidR="00424AFF" w:rsidRDefault="00424AFF" w:rsidP="007161B7">
      <w:pPr>
        <w:rPr>
          <w:b/>
          <w:bCs/>
        </w:rPr>
      </w:pPr>
      <w:r w:rsidRPr="00424AFF">
        <w:rPr>
          <w:b/>
          <w:bCs/>
        </w:rPr>
        <w:t>CHK_VIEWS_SCRIPT.sql</w:t>
      </w:r>
    </w:p>
    <w:p w14:paraId="2097CB70" w14:textId="1C19C04E" w:rsidR="00424AFF" w:rsidRDefault="00857BC3" w:rsidP="007161B7">
      <w:hyperlink r:id="rId13" w:history="1">
        <w:r w:rsidR="00424AFF" w:rsidRPr="00981946">
          <w:rPr>
            <w:rStyle w:val="Hyperlink"/>
          </w:rPr>
          <w:t>ftp.abssolute.net/BI/ 1.09.10 ETL Refactor/ABSDATAWAREHOUSE_SCRIPTS_FOR_DIMKEY_UPDATE</w:t>
        </w:r>
      </w:hyperlink>
    </w:p>
    <w:p w14:paraId="3187DB4B" w14:textId="43F49946" w:rsidR="00290A4B" w:rsidRDefault="00290A4B" w:rsidP="007161B7"/>
    <w:p w14:paraId="19A8E1C8" w14:textId="4BDCE7BC" w:rsidR="00290A4B" w:rsidRDefault="00290A4B" w:rsidP="007161B7">
      <w:r>
        <w:t>and then in command window run the procedure:</w:t>
      </w:r>
    </w:p>
    <w:p w14:paraId="74B2E66B" w14:textId="764A5C28" w:rsidR="00290A4B" w:rsidRDefault="00290A4B" w:rsidP="007161B7">
      <w:r w:rsidRPr="00290A4B">
        <w:t>check_dim_keys.pdc</w:t>
      </w:r>
    </w:p>
    <w:p w14:paraId="1DBE5D66" w14:textId="4A4357FF" w:rsidR="00290A4B" w:rsidRDefault="00290A4B" w:rsidP="007161B7">
      <w:r>
        <w:t>It ll print out all the result of chk_(factname) views result and you can check if the conversion is okay already or not.</w:t>
      </w:r>
    </w:p>
    <w:p w14:paraId="3F924279" w14:textId="77777777" w:rsidR="00E0562A" w:rsidRDefault="00E0562A" w:rsidP="00E0562A"/>
    <w:p w14:paraId="690CFDD0" w14:textId="2A7519B2" w:rsidR="00E0562A" w:rsidRDefault="00E0562A" w:rsidP="00E0562A">
      <w:pPr>
        <w:pStyle w:val="Heading2"/>
      </w:pPr>
      <w:bookmarkStart w:id="12" w:name="_Toc116652797"/>
      <w:r>
        <w:t>Step 3.2. Run script after update dim key</w:t>
      </w:r>
      <w:bookmarkEnd w:id="12"/>
    </w:p>
    <w:p w14:paraId="3271F6F2" w14:textId="52544ABF" w:rsidR="00E0562A" w:rsidRDefault="00E0562A" w:rsidP="00E0562A">
      <w:r>
        <w:t xml:space="preserve">Login as </w:t>
      </w:r>
      <w:r w:rsidRPr="00DD06A4">
        <w:t>ABSDATAWAREHOUSE_V10</w:t>
      </w:r>
      <w:r>
        <w:t xml:space="preserve"> user and execute the following script, to create/enable constraints and indexes.</w:t>
      </w:r>
    </w:p>
    <w:p w14:paraId="591B6858" w14:textId="77777777" w:rsidR="00E0562A" w:rsidRDefault="00E0562A" w:rsidP="00E0562A">
      <w:pPr>
        <w:rPr>
          <w:b/>
          <w:bCs/>
        </w:rPr>
      </w:pPr>
      <w:r w:rsidRPr="00212617">
        <w:rPr>
          <w:b/>
          <w:bCs/>
        </w:rPr>
        <w:t>4 AFTER_UPDATE_DIM_KEY_SCRIPT.SQL</w:t>
      </w:r>
    </w:p>
    <w:p w14:paraId="0B7EEE49" w14:textId="25558CD8" w:rsidR="00E0562A" w:rsidRDefault="00E0562A" w:rsidP="00E0562A">
      <w:r w:rsidRPr="00097004">
        <w:t xml:space="preserve">It can be found here: </w:t>
      </w:r>
      <w:hyperlink r:id="rId14" w:history="1">
        <w:r w:rsidRPr="00F27A3A">
          <w:rPr>
            <w:rStyle w:val="Hyperlink"/>
          </w:rPr>
          <w:t>ftp.abssolute.net/BI/ 1.09.10 ETL Refactor /ABSDATAWAREHOUSE_SCRIPTS_FOR_DIMKEY_UPDATE</w:t>
        </w:r>
      </w:hyperlink>
    </w:p>
    <w:p w14:paraId="46C646AD" w14:textId="77777777" w:rsidR="00E0562A" w:rsidRDefault="00E0562A" w:rsidP="007161B7"/>
    <w:sectPr w:rsidR="00E056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4E76B" w14:textId="77777777" w:rsidR="007B1320" w:rsidRDefault="007B1320" w:rsidP="002E2EB6">
      <w:pPr>
        <w:spacing w:after="0" w:line="240" w:lineRule="auto"/>
      </w:pPr>
      <w:r>
        <w:separator/>
      </w:r>
    </w:p>
  </w:endnote>
  <w:endnote w:type="continuationSeparator" w:id="0">
    <w:p w14:paraId="70361468" w14:textId="77777777" w:rsidR="007B1320" w:rsidRDefault="007B1320" w:rsidP="002E2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675F4" w14:textId="77777777" w:rsidR="007B1320" w:rsidRDefault="007B1320" w:rsidP="002E2EB6">
      <w:pPr>
        <w:spacing w:after="0" w:line="240" w:lineRule="auto"/>
      </w:pPr>
      <w:r>
        <w:separator/>
      </w:r>
    </w:p>
  </w:footnote>
  <w:footnote w:type="continuationSeparator" w:id="0">
    <w:p w14:paraId="38608FE5" w14:textId="77777777" w:rsidR="007B1320" w:rsidRDefault="007B1320" w:rsidP="002E2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6144"/>
    <w:multiLevelType w:val="hybridMultilevel"/>
    <w:tmpl w:val="5CD6E3FA"/>
    <w:lvl w:ilvl="0" w:tplc="6B3446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0E7D"/>
    <w:multiLevelType w:val="hybridMultilevel"/>
    <w:tmpl w:val="228A4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6329"/>
    <w:multiLevelType w:val="hybridMultilevel"/>
    <w:tmpl w:val="D8D27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82953"/>
    <w:multiLevelType w:val="hybridMultilevel"/>
    <w:tmpl w:val="2F9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B00E9"/>
    <w:multiLevelType w:val="hybridMultilevel"/>
    <w:tmpl w:val="2A7A0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C1C23"/>
    <w:multiLevelType w:val="hybridMultilevel"/>
    <w:tmpl w:val="436AC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C2D90"/>
    <w:multiLevelType w:val="hybridMultilevel"/>
    <w:tmpl w:val="509C0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F6861"/>
    <w:multiLevelType w:val="hybridMultilevel"/>
    <w:tmpl w:val="699CE82A"/>
    <w:lvl w:ilvl="0" w:tplc="FE3AB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D03E7"/>
    <w:multiLevelType w:val="hybridMultilevel"/>
    <w:tmpl w:val="AA2AB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F2CAC"/>
    <w:multiLevelType w:val="hybridMultilevel"/>
    <w:tmpl w:val="055C15D0"/>
    <w:lvl w:ilvl="0" w:tplc="B032FDE6">
      <w:start w:val="1"/>
      <w:numFmt w:val="decimal"/>
      <w:lvlText w:val="%1-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6504E7"/>
    <w:multiLevelType w:val="hybridMultilevel"/>
    <w:tmpl w:val="3830ECDC"/>
    <w:lvl w:ilvl="0" w:tplc="DA7A10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021C2"/>
    <w:multiLevelType w:val="hybridMultilevel"/>
    <w:tmpl w:val="843C6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F7A4C"/>
    <w:multiLevelType w:val="hybridMultilevel"/>
    <w:tmpl w:val="0B260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46002"/>
    <w:multiLevelType w:val="hybridMultilevel"/>
    <w:tmpl w:val="0DBA1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174F7"/>
    <w:multiLevelType w:val="hybridMultilevel"/>
    <w:tmpl w:val="56DA6AB8"/>
    <w:lvl w:ilvl="0" w:tplc="64441A38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3C6073"/>
    <w:multiLevelType w:val="hybridMultilevel"/>
    <w:tmpl w:val="711E18E2"/>
    <w:lvl w:ilvl="0" w:tplc="48D0ACEC">
      <w:start w:val="1"/>
      <w:numFmt w:val="bullet"/>
      <w:lvlText w:val="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8484533">
    <w:abstractNumId w:val="5"/>
  </w:num>
  <w:num w:numId="2" w16cid:durableId="1995139471">
    <w:abstractNumId w:val="1"/>
  </w:num>
  <w:num w:numId="3" w16cid:durableId="1153837324">
    <w:abstractNumId w:val="13"/>
  </w:num>
  <w:num w:numId="4" w16cid:durableId="1890531427">
    <w:abstractNumId w:val="8"/>
  </w:num>
  <w:num w:numId="5" w16cid:durableId="1948341382">
    <w:abstractNumId w:val="2"/>
  </w:num>
  <w:num w:numId="6" w16cid:durableId="2122795640">
    <w:abstractNumId w:val="12"/>
  </w:num>
  <w:num w:numId="7" w16cid:durableId="1026756483">
    <w:abstractNumId w:val="3"/>
  </w:num>
  <w:num w:numId="8" w16cid:durableId="1961647524">
    <w:abstractNumId w:val="6"/>
  </w:num>
  <w:num w:numId="9" w16cid:durableId="591359247">
    <w:abstractNumId w:val="4"/>
  </w:num>
  <w:num w:numId="10" w16cid:durableId="503394481">
    <w:abstractNumId w:val="11"/>
  </w:num>
  <w:num w:numId="11" w16cid:durableId="1691756410">
    <w:abstractNumId w:val="10"/>
  </w:num>
  <w:num w:numId="12" w16cid:durableId="1179271045">
    <w:abstractNumId w:val="0"/>
  </w:num>
  <w:num w:numId="13" w16cid:durableId="547391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7043171">
    <w:abstractNumId w:val="14"/>
  </w:num>
  <w:num w:numId="15" w16cid:durableId="2059208254">
    <w:abstractNumId w:val="15"/>
  </w:num>
  <w:num w:numId="16" w16cid:durableId="10644535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17F"/>
    <w:rsid w:val="00000678"/>
    <w:rsid w:val="000129C6"/>
    <w:rsid w:val="00044EBD"/>
    <w:rsid w:val="000618C3"/>
    <w:rsid w:val="00063BA4"/>
    <w:rsid w:val="000648C1"/>
    <w:rsid w:val="00084F56"/>
    <w:rsid w:val="00093AF8"/>
    <w:rsid w:val="00097004"/>
    <w:rsid w:val="000B5636"/>
    <w:rsid w:val="000B5C55"/>
    <w:rsid w:val="000D7B76"/>
    <w:rsid w:val="000E3BC4"/>
    <w:rsid w:val="00106E7F"/>
    <w:rsid w:val="001119A1"/>
    <w:rsid w:val="001204F2"/>
    <w:rsid w:val="001222E4"/>
    <w:rsid w:val="00157B5C"/>
    <w:rsid w:val="00170664"/>
    <w:rsid w:val="00190518"/>
    <w:rsid w:val="001D0F39"/>
    <w:rsid w:val="001D624F"/>
    <w:rsid w:val="001E3E88"/>
    <w:rsid w:val="001E4630"/>
    <w:rsid w:val="001F63DE"/>
    <w:rsid w:val="0021126A"/>
    <w:rsid w:val="00212617"/>
    <w:rsid w:val="00214227"/>
    <w:rsid w:val="00215E7D"/>
    <w:rsid w:val="00234D81"/>
    <w:rsid w:val="00237B97"/>
    <w:rsid w:val="00247440"/>
    <w:rsid w:val="00251B50"/>
    <w:rsid w:val="00254B4F"/>
    <w:rsid w:val="00262E63"/>
    <w:rsid w:val="002714BA"/>
    <w:rsid w:val="0028108F"/>
    <w:rsid w:val="00290A4B"/>
    <w:rsid w:val="002B39A8"/>
    <w:rsid w:val="002B3E3D"/>
    <w:rsid w:val="002B4C64"/>
    <w:rsid w:val="002B55CA"/>
    <w:rsid w:val="002C3F78"/>
    <w:rsid w:val="002E110B"/>
    <w:rsid w:val="002E2EB6"/>
    <w:rsid w:val="002E6771"/>
    <w:rsid w:val="0030192F"/>
    <w:rsid w:val="003043CF"/>
    <w:rsid w:val="00305582"/>
    <w:rsid w:val="00331CD3"/>
    <w:rsid w:val="003371E6"/>
    <w:rsid w:val="0034159A"/>
    <w:rsid w:val="00361EEC"/>
    <w:rsid w:val="00366043"/>
    <w:rsid w:val="003711CB"/>
    <w:rsid w:val="003816A2"/>
    <w:rsid w:val="003843B8"/>
    <w:rsid w:val="00386A1A"/>
    <w:rsid w:val="0038742B"/>
    <w:rsid w:val="003961ED"/>
    <w:rsid w:val="003A20E7"/>
    <w:rsid w:val="003C641D"/>
    <w:rsid w:val="003D37D6"/>
    <w:rsid w:val="003D77E4"/>
    <w:rsid w:val="003F07EC"/>
    <w:rsid w:val="00420119"/>
    <w:rsid w:val="00424AFF"/>
    <w:rsid w:val="0043754F"/>
    <w:rsid w:val="004600C5"/>
    <w:rsid w:val="004606B1"/>
    <w:rsid w:val="00492326"/>
    <w:rsid w:val="004A11E6"/>
    <w:rsid w:val="004A55E0"/>
    <w:rsid w:val="004B7EB6"/>
    <w:rsid w:val="004C136E"/>
    <w:rsid w:val="004E6A20"/>
    <w:rsid w:val="004F616A"/>
    <w:rsid w:val="004F6722"/>
    <w:rsid w:val="00503565"/>
    <w:rsid w:val="00503CB4"/>
    <w:rsid w:val="00537FBC"/>
    <w:rsid w:val="00540492"/>
    <w:rsid w:val="005451A0"/>
    <w:rsid w:val="00547607"/>
    <w:rsid w:val="005507F7"/>
    <w:rsid w:val="00554898"/>
    <w:rsid w:val="00554A0E"/>
    <w:rsid w:val="005575A5"/>
    <w:rsid w:val="00557A52"/>
    <w:rsid w:val="00560646"/>
    <w:rsid w:val="00561FA0"/>
    <w:rsid w:val="005663C9"/>
    <w:rsid w:val="00586DF7"/>
    <w:rsid w:val="005928F3"/>
    <w:rsid w:val="005946BA"/>
    <w:rsid w:val="005A1A29"/>
    <w:rsid w:val="005C2356"/>
    <w:rsid w:val="005C23E4"/>
    <w:rsid w:val="005F7301"/>
    <w:rsid w:val="0061789B"/>
    <w:rsid w:val="006271F7"/>
    <w:rsid w:val="00637A57"/>
    <w:rsid w:val="00642857"/>
    <w:rsid w:val="006821EA"/>
    <w:rsid w:val="00684E48"/>
    <w:rsid w:val="00690C9D"/>
    <w:rsid w:val="006B11CB"/>
    <w:rsid w:val="006B5ECA"/>
    <w:rsid w:val="006E7BB6"/>
    <w:rsid w:val="0070243B"/>
    <w:rsid w:val="007055BF"/>
    <w:rsid w:val="007161B7"/>
    <w:rsid w:val="007463BA"/>
    <w:rsid w:val="00772E43"/>
    <w:rsid w:val="0077480E"/>
    <w:rsid w:val="00774AFB"/>
    <w:rsid w:val="0078664C"/>
    <w:rsid w:val="00790A35"/>
    <w:rsid w:val="0079241B"/>
    <w:rsid w:val="007A5E5E"/>
    <w:rsid w:val="007A6BE6"/>
    <w:rsid w:val="007A74AD"/>
    <w:rsid w:val="007A74E2"/>
    <w:rsid w:val="007B1320"/>
    <w:rsid w:val="007C6E57"/>
    <w:rsid w:val="007E6E19"/>
    <w:rsid w:val="008149F5"/>
    <w:rsid w:val="00814EA4"/>
    <w:rsid w:val="00846F32"/>
    <w:rsid w:val="00850EFB"/>
    <w:rsid w:val="0085417F"/>
    <w:rsid w:val="00857BC3"/>
    <w:rsid w:val="00890956"/>
    <w:rsid w:val="00897650"/>
    <w:rsid w:val="008B369E"/>
    <w:rsid w:val="008C083F"/>
    <w:rsid w:val="008D748E"/>
    <w:rsid w:val="008E180D"/>
    <w:rsid w:val="008E2B65"/>
    <w:rsid w:val="008E555B"/>
    <w:rsid w:val="00917271"/>
    <w:rsid w:val="00930109"/>
    <w:rsid w:val="00932BEA"/>
    <w:rsid w:val="00943186"/>
    <w:rsid w:val="00945E0F"/>
    <w:rsid w:val="009524E8"/>
    <w:rsid w:val="00961E8B"/>
    <w:rsid w:val="00973A21"/>
    <w:rsid w:val="009974A7"/>
    <w:rsid w:val="009B6270"/>
    <w:rsid w:val="00A07C2E"/>
    <w:rsid w:val="00A16DA8"/>
    <w:rsid w:val="00A3720D"/>
    <w:rsid w:val="00A4027A"/>
    <w:rsid w:val="00A559FC"/>
    <w:rsid w:val="00A61031"/>
    <w:rsid w:val="00A6582F"/>
    <w:rsid w:val="00A700B6"/>
    <w:rsid w:val="00A8260F"/>
    <w:rsid w:val="00A87103"/>
    <w:rsid w:val="00AA054E"/>
    <w:rsid w:val="00AC2223"/>
    <w:rsid w:val="00AC6022"/>
    <w:rsid w:val="00AE6FF1"/>
    <w:rsid w:val="00B05BC1"/>
    <w:rsid w:val="00B16A5C"/>
    <w:rsid w:val="00B22BC2"/>
    <w:rsid w:val="00B36D12"/>
    <w:rsid w:val="00B45403"/>
    <w:rsid w:val="00B52B59"/>
    <w:rsid w:val="00B95F64"/>
    <w:rsid w:val="00BB5CE3"/>
    <w:rsid w:val="00BB659A"/>
    <w:rsid w:val="00BD1E12"/>
    <w:rsid w:val="00BE2E42"/>
    <w:rsid w:val="00BF2CD4"/>
    <w:rsid w:val="00BF4DCC"/>
    <w:rsid w:val="00C4451D"/>
    <w:rsid w:val="00C62AE5"/>
    <w:rsid w:val="00C64F22"/>
    <w:rsid w:val="00C7541D"/>
    <w:rsid w:val="00C9275F"/>
    <w:rsid w:val="00CA705A"/>
    <w:rsid w:val="00CB576C"/>
    <w:rsid w:val="00CE7FE6"/>
    <w:rsid w:val="00D0092E"/>
    <w:rsid w:val="00D02E3B"/>
    <w:rsid w:val="00D077AA"/>
    <w:rsid w:val="00D17C04"/>
    <w:rsid w:val="00D20386"/>
    <w:rsid w:val="00D435EA"/>
    <w:rsid w:val="00D61B8C"/>
    <w:rsid w:val="00D918EC"/>
    <w:rsid w:val="00D95B9D"/>
    <w:rsid w:val="00DD06A4"/>
    <w:rsid w:val="00DD3FAC"/>
    <w:rsid w:val="00DE0AAF"/>
    <w:rsid w:val="00DE14FD"/>
    <w:rsid w:val="00DF3E56"/>
    <w:rsid w:val="00E02AA3"/>
    <w:rsid w:val="00E0562A"/>
    <w:rsid w:val="00E13C1D"/>
    <w:rsid w:val="00E24DFF"/>
    <w:rsid w:val="00E2738B"/>
    <w:rsid w:val="00E55536"/>
    <w:rsid w:val="00E813F9"/>
    <w:rsid w:val="00E95BD9"/>
    <w:rsid w:val="00EA0841"/>
    <w:rsid w:val="00EA6588"/>
    <w:rsid w:val="00EB741E"/>
    <w:rsid w:val="00EC350A"/>
    <w:rsid w:val="00ED108C"/>
    <w:rsid w:val="00EE237C"/>
    <w:rsid w:val="00EE3FF7"/>
    <w:rsid w:val="00F20F48"/>
    <w:rsid w:val="00F33968"/>
    <w:rsid w:val="00F500BB"/>
    <w:rsid w:val="00F500E6"/>
    <w:rsid w:val="00F57055"/>
    <w:rsid w:val="00F57546"/>
    <w:rsid w:val="00F65AEC"/>
    <w:rsid w:val="00F727A0"/>
    <w:rsid w:val="00F72C13"/>
    <w:rsid w:val="00F83936"/>
    <w:rsid w:val="00F83C4C"/>
    <w:rsid w:val="00FA0057"/>
    <w:rsid w:val="00FB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C7DD3"/>
  <w15:docId w15:val="{A07D316A-B849-4E44-A7B5-44DC5594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1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E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41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1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541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74A7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3E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024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24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243B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CB5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3AF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2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EB6"/>
  </w:style>
  <w:style w:type="paragraph" w:styleId="Footer">
    <w:name w:val="footer"/>
    <w:basedOn w:val="Normal"/>
    <w:link w:val="FooterChar"/>
    <w:uiPriority w:val="99"/>
    <w:unhideWhenUsed/>
    <w:rsid w:val="002E2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abssolute.net/BI/SCRIPT" TargetMode="External"/><Relationship Id="rId13" Type="http://schemas.openxmlformats.org/officeDocument/2006/relationships/hyperlink" Target="ftp://ftp.abssolute.net/BI/%201.09.10%20ETL%20Refactor%20-%20NOT%20RELEASED%20YET/ABSDATAWAREHOUSE_SCRIPTS_FOR_DIMKEY_UPD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tp://ftp.abssolute.net/BI/%201.09.10%20ETL%20Refactor%20-%20NOT%20RELEASED%20YET/ABSDATAWAREHOUSE_SCRIPTS_FOR_DIMKEY_UPDA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abssolute.net/BI/%201.09.10%20ETL%20Refactor%20-%20NOT%20RELEASED%20YET/ABSDATAWAREHOUSE_SCRIPTS_FOR_DIMKEY_UPDAT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tp://ftp.abssolute.net/BI/1.09.10%20ETL%20Refactor%20-%20NOT%20RELEASED%20YET/ABSSOLUTE/compatibility%20views" TargetMode="External"/><Relationship Id="rId4" Type="http://schemas.openxmlformats.org/officeDocument/2006/relationships/settings" Target="settings.xml"/><Relationship Id="rId9" Type="http://schemas.openxmlformats.org/officeDocument/2006/relationships/hyperlink" Target="ftp://ftp.abssolute.net/BI/1.09.10%20ETL%20Refactor%20-%20NOT%20RELEASED%20YET/ABSSOLUTE" TargetMode="External"/><Relationship Id="rId14" Type="http://schemas.openxmlformats.org/officeDocument/2006/relationships/hyperlink" Target="ftp://ftp.abssolute.net/BI/%201.09.10%20ETL%20Refactor%20/ABSDATAWAREHOUSE_SCRIPTS_FOR_DIMKEY_UPD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EDF7-C894-4775-9461-E979F73F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5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van Hal</dc:creator>
  <cp:keywords/>
  <dc:description/>
  <cp:lastModifiedBy>Hans van Hal</cp:lastModifiedBy>
  <cp:revision>14</cp:revision>
  <dcterms:created xsi:type="dcterms:W3CDTF">2022-09-22T08:19:00Z</dcterms:created>
  <dcterms:modified xsi:type="dcterms:W3CDTF">2022-10-21T10:45:00Z</dcterms:modified>
</cp:coreProperties>
</file>